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CEEB" w14:textId="345382A6" w:rsidR="007D0134" w:rsidRPr="007D0134" w:rsidRDefault="007D0134" w:rsidP="007D0134">
      <w:pPr>
        <w:autoSpaceDE w:val="0"/>
        <w:autoSpaceDN w:val="0"/>
        <w:adjustRightInd w:val="0"/>
        <w:jc w:val="center"/>
      </w:pPr>
      <w:r w:rsidRPr="00017C08">
        <w:rPr>
          <w:b/>
        </w:rPr>
        <w:t xml:space="preserve">AUTODICHIARAZIONE </w:t>
      </w:r>
      <w:bookmarkStart w:id="0" w:name="_GoBack"/>
      <w:bookmarkEnd w:id="0"/>
      <w:r w:rsidRPr="00017C08">
        <w:rPr>
          <w:b/>
        </w:rPr>
        <w:t>AI SENSI DEGLI ARTT. 46 E 47 D.P.R. N. 445/2000</w:t>
      </w:r>
      <w:r>
        <w:t xml:space="preserve"> </w:t>
      </w:r>
    </w:p>
    <w:p w14:paraId="535A5B20" w14:textId="77777777" w:rsidR="007D0134" w:rsidRDefault="007D0134" w:rsidP="007D0134">
      <w:pPr>
        <w:rPr>
          <w:bCs/>
          <w:color w:val="000000"/>
          <w:sz w:val="28"/>
          <w:szCs w:val="28"/>
        </w:rPr>
      </w:pPr>
    </w:p>
    <w:p w14:paraId="4C66C7F2" w14:textId="572E7FB1" w:rsidR="007D0134" w:rsidRPr="00FA1E82" w:rsidRDefault="007D0134" w:rsidP="007D0134">
      <w:pPr>
        <w:autoSpaceDE w:val="0"/>
        <w:autoSpaceDN w:val="0"/>
        <w:adjustRightInd w:val="0"/>
        <w:spacing w:line="360" w:lineRule="auto"/>
        <w:jc w:val="both"/>
      </w:pPr>
      <w:r>
        <w:t>Il/La sottoscritto/a</w:t>
      </w:r>
      <w:r w:rsidRPr="00FA1E82">
        <w:t xml:space="preserve"> _________</w:t>
      </w:r>
      <w:r>
        <w:t>______</w:t>
      </w:r>
      <w:r w:rsidRPr="00FA1E82">
        <w:t>_________________________________________________    nato/a  il ______________</w:t>
      </w:r>
      <w:r>
        <w:t>__</w:t>
      </w:r>
      <w:r w:rsidRPr="00FA1E82">
        <w:t>___ a____</w:t>
      </w:r>
      <w:r>
        <w:t>_____</w:t>
      </w:r>
      <w:r w:rsidRPr="00FA1E82">
        <w:t>_____________________________________(_____)</w:t>
      </w:r>
    </w:p>
    <w:p w14:paraId="1E116948" w14:textId="77777777" w:rsidR="007D0134" w:rsidRPr="00FA1E82" w:rsidRDefault="007D0134" w:rsidP="007D0134">
      <w:pPr>
        <w:autoSpaceDE w:val="0"/>
        <w:autoSpaceDN w:val="0"/>
        <w:adjustRightInd w:val="0"/>
        <w:spacing w:line="360" w:lineRule="auto"/>
        <w:jc w:val="both"/>
      </w:pPr>
      <w:r w:rsidRPr="00FA1E82">
        <w:t>residente  in via/piazza ________________</w:t>
      </w:r>
      <w:r>
        <w:t>___</w:t>
      </w:r>
      <w:r w:rsidRPr="00FA1E82">
        <w:t>_________________________________ n.____ Cap _____________ (Città)  ____________________</w:t>
      </w:r>
      <w:r>
        <w:t>_______</w:t>
      </w:r>
      <w:r w:rsidRPr="00FA1E82">
        <w:t xml:space="preserve">_______________________ (_____) </w:t>
      </w:r>
    </w:p>
    <w:p w14:paraId="1D00A4E2" w14:textId="77777777" w:rsidR="007D0134" w:rsidRPr="00FA1E82" w:rsidRDefault="007D0134" w:rsidP="007D0134">
      <w:pPr>
        <w:autoSpaceDE w:val="0"/>
        <w:autoSpaceDN w:val="0"/>
        <w:adjustRightInd w:val="0"/>
        <w:spacing w:line="360" w:lineRule="auto"/>
        <w:jc w:val="both"/>
      </w:pPr>
      <w:r w:rsidRPr="00FA1E82">
        <w:t>Tel. ________</w:t>
      </w:r>
      <w:r>
        <w:t>_</w:t>
      </w:r>
      <w:r w:rsidRPr="00FA1E82">
        <w:t>___ Cell. ______</w:t>
      </w:r>
      <w:r>
        <w:t>__</w:t>
      </w:r>
      <w:r w:rsidRPr="00FA1E82">
        <w:t>______ e- mail __</w:t>
      </w:r>
      <w:r>
        <w:t>___</w:t>
      </w:r>
      <w:r w:rsidRPr="00FA1E82">
        <w:t>__________________________________</w:t>
      </w:r>
    </w:p>
    <w:p w14:paraId="008440CB" w14:textId="2DE5870A" w:rsidR="007D0134" w:rsidRPr="00FA1E82" w:rsidRDefault="007D0134" w:rsidP="007D0134">
      <w:pPr>
        <w:spacing w:line="360" w:lineRule="auto"/>
        <w:jc w:val="both"/>
      </w:pPr>
      <w:r w:rsidRPr="00FA1E82">
        <w:t xml:space="preserve">identificato a mezzo (specificare se patente o carta d’identità) ______________________________ n. ________________________, rilasciata da _____________________________________ in data ____/ ____/_____ , consapevole delle conseguenze penali previste in caso di dichiarazioni mendaci a pubblico ufficiale (art. 495 c.p.) </w:t>
      </w:r>
    </w:p>
    <w:p w14:paraId="2B618007" w14:textId="597A4706" w:rsidR="007D0134" w:rsidRPr="007D0134" w:rsidRDefault="007D0134" w:rsidP="007D0134">
      <w:pPr>
        <w:spacing w:before="100" w:after="100" w:line="360" w:lineRule="auto"/>
        <w:jc w:val="center"/>
        <w:rPr>
          <w:b/>
        </w:rPr>
      </w:pPr>
      <w:r w:rsidRPr="00FA1E82">
        <w:rPr>
          <w:b/>
        </w:rPr>
        <w:t>DICHIARA SOTTO LA PROPRIA RESPONSABILITÀ</w:t>
      </w:r>
    </w:p>
    <w:p w14:paraId="095C9AA8" w14:textId="73B7FEA9" w:rsidR="007D0134" w:rsidRPr="008531CE" w:rsidRDefault="007D0134" w:rsidP="007D0134">
      <w:pPr>
        <w:autoSpaceDE w:val="0"/>
        <w:autoSpaceDN w:val="0"/>
        <w:adjustRightInd w:val="0"/>
        <w:jc w:val="both"/>
      </w:pPr>
      <w:r w:rsidRPr="008531CE">
        <w:rPr>
          <w:rFonts w:ascii="Arial" w:hAnsi="Arial"/>
        </w:rPr>
        <w:t>􀀀</w:t>
      </w:r>
      <w:r w:rsidRPr="008531CE">
        <w:t xml:space="preserve"> di non aver manifestato negli ultimi 14 giorni, seppur privo di febbre, nessun sintomo influenzale;</w:t>
      </w:r>
    </w:p>
    <w:p w14:paraId="371339AC" w14:textId="74B19540" w:rsidR="007D0134" w:rsidRDefault="007D0134" w:rsidP="007D0134">
      <w:pPr>
        <w:autoSpaceDE w:val="0"/>
        <w:autoSpaceDN w:val="0"/>
        <w:adjustRightInd w:val="0"/>
        <w:jc w:val="both"/>
      </w:pPr>
      <w:r w:rsidRPr="008531CE">
        <w:rPr>
          <w:rFonts w:ascii="Arial" w:hAnsi="Arial"/>
        </w:rPr>
        <w:t>􀀀</w:t>
      </w:r>
      <w:r w:rsidRPr="008531CE">
        <w:t xml:space="preserve"> di non avere avuto nessun contatto con soggetti risultati positiv</w:t>
      </w:r>
      <w:r>
        <w:t xml:space="preserve">i al COVID-19; </w:t>
      </w:r>
    </w:p>
    <w:p w14:paraId="2864B5F7" w14:textId="5BB79BD4" w:rsidR="007D0134" w:rsidRPr="008531CE" w:rsidRDefault="007D0134" w:rsidP="007D0134">
      <w:pPr>
        <w:autoSpaceDE w:val="0"/>
        <w:autoSpaceDN w:val="0"/>
        <w:adjustRightInd w:val="0"/>
        <w:jc w:val="both"/>
      </w:pPr>
      <w:r w:rsidRPr="00E500CC">
        <w:t>􀀀</w:t>
      </w:r>
      <w:r w:rsidRPr="008531CE">
        <w:t xml:space="preserve"> </w:t>
      </w:r>
      <w:r>
        <w:t>di non provenire</w:t>
      </w:r>
      <w:r w:rsidRPr="008531CE">
        <w:t xml:space="preserve"> da zone a rischio secondo le indicazioni </w:t>
      </w:r>
      <w:r>
        <w:t>dell’OMS</w:t>
      </w:r>
      <w:r w:rsidRPr="008531CE">
        <w:t>;</w:t>
      </w:r>
    </w:p>
    <w:p w14:paraId="7E201FF3" w14:textId="51BEE197" w:rsidR="007D0134" w:rsidRPr="008531CE" w:rsidRDefault="007D0134" w:rsidP="007D0134">
      <w:pPr>
        <w:autoSpaceDE w:val="0"/>
        <w:autoSpaceDN w:val="0"/>
        <w:adjustRightInd w:val="0"/>
        <w:jc w:val="both"/>
      </w:pPr>
      <w:r w:rsidRPr="008531CE">
        <w:rPr>
          <w:rFonts w:ascii="Arial" w:hAnsi="Arial" w:cs="Arial"/>
        </w:rPr>
        <w:t>􀀀</w:t>
      </w:r>
      <w:r>
        <w:t xml:space="preserve"> di</w:t>
      </w:r>
      <w:r w:rsidRPr="008531CE">
        <w:t xml:space="preserve"> non essere sottoposto alla misura della quarantena</w:t>
      </w:r>
      <w:r>
        <w:t>,</w:t>
      </w:r>
      <w:r w:rsidRPr="008531CE">
        <w:t xml:space="preserve"> ovvero di non essere risultato positivo al COVID-19</w:t>
      </w:r>
      <w:r>
        <w:t>;</w:t>
      </w:r>
    </w:p>
    <w:p w14:paraId="3176ADA1" w14:textId="77777777" w:rsidR="007D0134" w:rsidRPr="008531CE" w:rsidRDefault="007D0134" w:rsidP="007D0134">
      <w:pPr>
        <w:pStyle w:val="Paragrafoelenco"/>
        <w:ind w:left="0"/>
        <w:jc w:val="both"/>
      </w:pPr>
      <w:r w:rsidRPr="008531CE">
        <w:rPr>
          <w:rFonts w:ascii="Arial" w:hAnsi="Arial"/>
        </w:rPr>
        <w:t>􀀀</w:t>
      </w:r>
      <w:r w:rsidRPr="008531CE">
        <w:t xml:space="preserve"> di essere risultato positivo all'infezione da COVID 19 e guarito per come risulta dalla certificazione medica della “avvenuta negativizzazione”</w:t>
      </w:r>
      <w:r>
        <w:t xml:space="preserve"> (si allega copia)</w:t>
      </w:r>
      <w:r w:rsidRPr="008531CE">
        <w:t xml:space="preserve"> del tampone secondo le modalità previste e rilasciata in data ___/___/______ dal dipartimento di prevenzione territoriale di </w:t>
      </w:r>
      <w:proofErr w:type="gramStart"/>
      <w:r w:rsidRPr="008531CE">
        <w:t>competenza</w:t>
      </w:r>
      <w:r>
        <w:t xml:space="preserve"> </w:t>
      </w:r>
      <w:r w:rsidRPr="008531CE">
        <w:t>.</w:t>
      </w:r>
      <w:proofErr w:type="gramEnd"/>
    </w:p>
    <w:p w14:paraId="30EFD92C" w14:textId="77777777" w:rsidR="007D0134" w:rsidRPr="008531CE" w:rsidRDefault="007D0134" w:rsidP="007D0134">
      <w:pPr>
        <w:jc w:val="both"/>
        <w:rPr>
          <w:b/>
          <w:bCs/>
          <w:color w:val="000000"/>
        </w:rPr>
      </w:pPr>
    </w:p>
    <w:p w14:paraId="7C6B4519" w14:textId="77777777" w:rsidR="007D0134" w:rsidRPr="008531CE" w:rsidRDefault="007D0134" w:rsidP="007D0134">
      <w:pPr>
        <w:spacing w:line="360" w:lineRule="auto"/>
        <w:ind w:right="1358"/>
        <w:jc w:val="both"/>
        <w:rPr>
          <w:bCs/>
          <w:color w:val="000000"/>
        </w:rPr>
      </w:pPr>
      <w:r w:rsidRPr="008531CE">
        <w:rPr>
          <w:bCs/>
          <w:color w:val="000000"/>
        </w:rPr>
        <w:t xml:space="preserve">Cosenza, ___/___/2020 </w:t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  <w:t xml:space="preserve">                 in fede</w:t>
      </w:r>
    </w:p>
    <w:p w14:paraId="3A46C14D" w14:textId="77777777" w:rsidR="007D0134" w:rsidRPr="008531CE" w:rsidRDefault="007D0134" w:rsidP="007D0134">
      <w:pPr>
        <w:autoSpaceDE w:val="0"/>
        <w:autoSpaceDN w:val="0"/>
        <w:adjustRightInd w:val="0"/>
        <w:rPr>
          <w:bCs/>
          <w:color w:val="000000"/>
        </w:rPr>
      </w:pP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  <w:t xml:space="preserve">          __________________________</w:t>
      </w:r>
    </w:p>
    <w:p w14:paraId="0BAB20EF" w14:textId="77777777" w:rsidR="007D0134" w:rsidRPr="008531CE" w:rsidRDefault="007D0134" w:rsidP="007D0134">
      <w:pPr>
        <w:autoSpaceDE w:val="0"/>
        <w:autoSpaceDN w:val="0"/>
        <w:adjustRightInd w:val="0"/>
      </w:pPr>
    </w:p>
    <w:p w14:paraId="3F1B165D" w14:textId="77777777" w:rsidR="007D0134" w:rsidRPr="008531CE" w:rsidRDefault="007D0134" w:rsidP="007D0134">
      <w:pPr>
        <w:autoSpaceDE w:val="0"/>
        <w:autoSpaceDN w:val="0"/>
        <w:adjustRightInd w:val="0"/>
        <w:spacing w:line="276" w:lineRule="auto"/>
        <w:jc w:val="both"/>
      </w:pPr>
      <w:r w:rsidRPr="008531CE">
        <w:t>Il/La Sig./</w:t>
      </w:r>
      <w:proofErr w:type="spellStart"/>
      <w:r w:rsidRPr="008531CE">
        <w:t>ra</w:t>
      </w:r>
      <w:proofErr w:type="spellEnd"/>
      <w:r w:rsidRPr="008531CE">
        <w:t xml:space="preserve"> _______________________________________________________________ è stato/ sottoposto al controllo preventivo della temperatura corporea (senza che la stessa per motivi di privacy venga registrata - se la stessa risulterà superiore a 37,5° o in caso di rifiuto a sottoporsi a tale controllo, non sarà consentito l’accesso al Conservatorio)  alle ore ___,___ in data ____/___/_____ dal sottoscritto coadiutore _________________________________  in servizio in data odierna risultando  _______________________ (se la stessa risulterà superiore a 37,5° non sarà consentito l’accesso alle sedi; in caso di rifiuto a sottoporsi a tale controllo, allo stesso non sarà consentito accedere in Istituto.</w:t>
      </w:r>
    </w:p>
    <w:p w14:paraId="0D35C7B4" w14:textId="77777777" w:rsidR="007D0134" w:rsidRPr="008531CE" w:rsidRDefault="007D0134" w:rsidP="007D0134">
      <w:pPr>
        <w:tabs>
          <w:tab w:val="left" w:pos="4695"/>
        </w:tabs>
        <w:ind w:left="3540" w:firstLine="708"/>
      </w:pPr>
      <w:r w:rsidRPr="008531CE">
        <w:tab/>
      </w:r>
    </w:p>
    <w:p w14:paraId="633AF6AA" w14:textId="77777777" w:rsidR="007D0134" w:rsidRPr="008531CE" w:rsidRDefault="007D0134" w:rsidP="007D0134">
      <w:pPr>
        <w:spacing w:line="360" w:lineRule="auto"/>
        <w:ind w:right="1358" w:firstLine="360"/>
        <w:jc w:val="both"/>
        <w:rPr>
          <w:bCs/>
          <w:color w:val="000000"/>
        </w:rPr>
      </w:pPr>
      <w:r w:rsidRPr="008531CE">
        <w:rPr>
          <w:bCs/>
          <w:color w:val="000000"/>
        </w:rPr>
        <w:t xml:space="preserve">Cosenza, ___/___/2020 </w:t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  <w:t xml:space="preserve">                    </w:t>
      </w:r>
      <w:r>
        <w:rPr>
          <w:bCs/>
          <w:color w:val="000000"/>
        </w:rPr>
        <w:tab/>
      </w:r>
      <w:r w:rsidRPr="008531CE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       </w:t>
      </w:r>
      <w:r w:rsidRPr="008531CE">
        <w:rPr>
          <w:bCs/>
          <w:color w:val="000000"/>
        </w:rPr>
        <w:t xml:space="preserve">Il dipendente </w:t>
      </w:r>
    </w:p>
    <w:p w14:paraId="0F0E4E79" w14:textId="524C7B0A" w:rsidR="00DC2186" w:rsidRPr="00DC2186" w:rsidRDefault="007D0134" w:rsidP="009F6BC7">
      <w:pPr>
        <w:spacing w:line="360" w:lineRule="auto"/>
        <w:ind w:right="98" w:firstLine="360"/>
        <w:jc w:val="both"/>
        <w:rPr>
          <w:sz w:val="22"/>
          <w:szCs w:val="22"/>
        </w:rPr>
      </w:pP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</w:r>
      <w:r w:rsidRPr="008531CE">
        <w:rPr>
          <w:bCs/>
          <w:color w:val="000000"/>
        </w:rPr>
        <w:tab/>
        <w:t xml:space="preserve">     </w:t>
      </w:r>
      <w:r>
        <w:rPr>
          <w:bCs/>
          <w:color w:val="000000"/>
        </w:rPr>
        <w:t xml:space="preserve">   </w:t>
      </w:r>
      <w:r w:rsidR="009F6BC7">
        <w:rPr>
          <w:bCs/>
          <w:color w:val="000000"/>
        </w:rPr>
        <w:t>_________________________</w:t>
      </w:r>
    </w:p>
    <w:sectPr w:rsidR="00DC2186" w:rsidRPr="00DC2186" w:rsidSect="009F6BC7">
      <w:headerReference w:type="default" r:id="rId8"/>
      <w:footerReference w:type="even" r:id="rId9"/>
      <w:footerReference w:type="default" r:id="rId10"/>
      <w:pgSz w:w="11900" w:h="16820"/>
      <w:pgMar w:top="1785" w:right="1127" w:bottom="104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5CF2" w14:textId="77777777" w:rsidR="007F13D3" w:rsidRDefault="007F13D3">
      <w:r>
        <w:separator/>
      </w:r>
    </w:p>
  </w:endnote>
  <w:endnote w:type="continuationSeparator" w:id="0">
    <w:p w14:paraId="09B40D8A" w14:textId="77777777" w:rsidR="007F13D3" w:rsidRDefault="007F13D3">
      <w:r>
        <w:continuationSeparator/>
      </w:r>
    </w:p>
  </w:endnote>
  <w:endnote w:type="continuationNotice" w:id="1">
    <w:p w14:paraId="2A149F2C" w14:textId="77777777" w:rsidR="007F13D3" w:rsidRDefault="007F1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A2EC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690DE8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9BA7" w14:textId="77777777" w:rsidR="0061338A" w:rsidRPr="00295BAC" w:rsidRDefault="0061338A" w:rsidP="00295BAC">
    <w:pPr>
      <w:jc w:val="cen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63E0" w14:textId="77777777" w:rsidR="007F13D3" w:rsidRDefault="007F13D3">
      <w:r>
        <w:separator/>
      </w:r>
    </w:p>
  </w:footnote>
  <w:footnote w:type="continuationSeparator" w:id="0">
    <w:p w14:paraId="65C49D3C" w14:textId="77777777" w:rsidR="007F13D3" w:rsidRDefault="007F13D3">
      <w:r>
        <w:continuationSeparator/>
      </w:r>
    </w:p>
  </w:footnote>
  <w:footnote w:type="continuationNotice" w:id="1">
    <w:p w14:paraId="66293223" w14:textId="77777777" w:rsidR="007F13D3" w:rsidRDefault="007F1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0EA2" w14:textId="40B74A90" w:rsidR="0061338A" w:rsidRDefault="006133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658"/>
    <w:multiLevelType w:val="hybridMultilevel"/>
    <w:tmpl w:val="C70C94B8"/>
    <w:lvl w:ilvl="0" w:tplc="A3D6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48A"/>
    <w:multiLevelType w:val="multilevel"/>
    <w:tmpl w:val="2792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D60F1C"/>
    <w:multiLevelType w:val="hybridMultilevel"/>
    <w:tmpl w:val="34A4D4BA"/>
    <w:lvl w:ilvl="0" w:tplc="A3D6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280B"/>
    <w:multiLevelType w:val="hybridMultilevel"/>
    <w:tmpl w:val="BE4028AC"/>
    <w:lvl w:ilvl="0" w:tplc="B0BCC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ECB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44C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2E7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6A3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70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808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66D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D6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A20BF"/>
    <w:multiLevelType w:val="hybridMultilevel"/>
    <w:tmpl w:val="A736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83720"/>
    <w:multiLevelType w:val="hybridMultilevel"/>
    <w:tmpl w:val="1FF66A84"/>
    <w:lvl w:ilvl="0" w:tplc="CFCEA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C60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20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E29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D07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009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8A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80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52B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0C33DF"/>
    <w:multiLevelType w:val="hybridMultilevel"/>
    <w:tmpl w:val="527CF93E"/>
    <w:lvl w:ilvl="0" w:tplc="B75AA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2F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AE1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DA4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3884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58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83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DEA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E3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D487B"/>
    <w:multiLevelType w:val="hybridMultilevel"/>
    <w:tmpl w:val="2376D480"/>
    <w:lvl w:ilvl="0" w:tplc="768420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F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6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A2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E8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AE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B25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8D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0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3"/>
  </w:num>
  <w:num w:numId="5">
    <w:abstractNumId w:val="25"/>
  </w:num>
  <w:num w:numId="6">
    <w:abstractNumId w:val="21"/>
  </w:num>
  <w:num w:numId="7">
    <w:abstractNumId w:val="2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23"/>
  </w:num>
  <w:num w:numId="13">
    <w:abstractNumId w:val="2"/>
  </w:num>
  <w:num w:numId="14">
    <w:abstractNumId w:val="5"/>
  </w:num>
  <w:num w:numId="15">
    <w:abstractNumId w:val="22"/>
  </w:num>
  <w:num w:numId="16">
    <w:abstractNumId w:val="14"/>
  </w:num>
  <w:num w:numId="17">
    <w:abstractNumId w:val="18"/>
  </w:num>
  <w:num w:numId="18">
    <w:abstractNumId w:val="4"/>
  </w:num>
  <w:num w:numId="19">
    <w:abstractNumId w:val="11"/>
  </w:num>
  <w:num w:numId="20">
    <w:abstractNumId w:val="0"/>
  </w:num>
  <w:num w:numId="21">
    <w:abstractNumId w:val="17"/>
  </w:num>
  <w:num w:numId="22">
    <w:abstractNumId w:val="8"/>
  </w:num>
  <w:num w:numId="23">
    <w:abstractNumId w:val="24"/>
  </w:num>
  <w:num w:numId="24">
    <w:abstractNumId w:val="9"/>
  </w:num>
  <w:num w:numId="25">
    <w:abstractNumId w:val="2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5D"/>
    <w:rsid w:val="00005D19"/>
    <w:rsid w:val="00010912"/>
    <w:rsid w:val="000110A4"/>
    <w:rsid w:val="0001501C"/>
    <w:rsid w:val="00016FF8"/>
    <w:rsid w:val="00040FD2"/>
    <w:rsid w:val="00052753"/>
    <w:rsid w:val="00053704"/>
    <w:rsid w:val="000548AD"/>
    <w:rsid w:val="000569F9"/>
    <w:rsid w:val="00062942"/>
    <w:rsid w:val="0006425D"/>
    <w:rsid w:val="000736C7"/>
    <w:rsid w:val="00073D9D"/>
    <w:rsid w:val="00075B3A"/>
    <w:rsid w:val="00077080"/>
    <w:rsid w:val="0008660A"/>
    <w:rsid w:val="00092325"/>
    <w:rsid w:val="00093C67"/>
    <w:rsid w:val="0009563B"/>
    <w:rsid w:val="000A1257"/>
    <w:rsid w:val="000B0991"/>
    <w:rsid w:val="000B2626"/>
    <w:rsid w:val="000B341C"/>
    <w:rsid w:val="000B6670"/>
    <w:rsid w:val="000B7865"/>
    <w:rsid w:val="000C0B11"/>
    <w:rsid w:val="000C1EF5"/>
    <w:rsid w:val="000D7D4B"/>
    <w:rsid w:val="000F00E7"/>
    <w:rsid w:val="000F19D4"/>
    <w:rsid w:val="00112D0D"/>
    <w:rsid w:val="001204B1"/>
    <w:rsid w:val="00121508"/>
    <w:rsid w:val="00130A62"/>
    <w:rsid w:val="0013197B"/>
    <w:rsid w:val="00147542"/>
    <w:rsid w:val="001530A9"/>
    <w:rsid w:val="00160244"/>
    <w:rsid w:val="0017100E"/>
    <w:rsid w:val="0017699D"/>
    <w:rsid w:val="00183C6B"/>
    <w:rsid w:val="00183EB7"/>
    <w:rsid w:val="001846CC"/>
    <w:rsid w:val="00192DA5"/>
    <w:rsid w:val="001A233A"/>
    <w:rsid w:val="001A5F42"/>
    <w:rsid w:val="001C5DF4"/>
    <w:rsid w:val="001D065B"/>
    <w:rsid w:val="001D23DD"/>
    <w:rsid w:val="001E685A"/>
    <w:rsid w:val="001F2C06"/>
    <w:rsid w:val="001F6537"/>
    <w:rsid w:val="001F7D06"/>
    <w:rsid w:val="00202E7E"/>
    <w:rsid w:val="00204A09"/>
    <w:rsid w:val="00204E29"/>
    <w:rsid w:val="00206FAF"/>
    <w:rsid w:val="00214156"/>
    <w:rsid w:val="0022763A"/>
    <w:rsid w:val="00230672"/>
    <w:rsid w:val="00232237"/>
    <w:rsid w:val="002324C6"/>
    <w:rsid w:val="00241073"/>
    <w:rsid w:val="00242D73"/>
    <w:rsid w:val="00242EC1"/>
    <w:rsid w:val="00250779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1146"/>
    <w:rsid w:val="00286172"/>
    <w:rsid w:val="00291A46"/>
    <w:rsid w:val="00295421"/>
    <w:rsid w:val="00295BAC"/>
    <w:rsid w:val="0029650A"/>
    <w:rsid w:val="0029761E"/>
    <w:rsid w:val="002B55F7"/>
    <w:rsid w:val="002C0A86"/>
    <w:rsid w:val="002C16CA"/>
    <w:rsid w:val="002C7687"/>
    <w:rsid w:val="002D2304"/>
    <w:rsid w:val="002D42AD"/>
    <w:rsid w:val="002D4787"/>
    <w:rsid w:val="002E4D74"/>
    <w:rsid w:val="00301C2B"/>
    <w:rsid w:val="0030213D"/>
    <w:rsid w:val="00302816"/>
    <w:rsid w:val="00312D9B"/>
    <w:rsid w:val="003142E8"/>
    <w:rsid w:val="003215B7"/>
    <w:rsid w:val="00321E26"/>
    <w:rsid w:val="0033520F"/>
    <w:rsid w:val="00351E1F"/>
    <w:rsid w:val="00353B36"/>
    <w:rsid w:val="003666CD"/>
    <w:rsid w:val="00385580"/>
    <w:rsid w:val="0038624F"/>
    <w:rsid w:val="003900BB"/>
    <w:rsid w:val="00392C86"/>
    <w:rsid w:val="00397FC1"/>
    <w:rsid w:val="003A2345"/>
    <w:rsid w:val="003A2E3F"/>
    <w:rsid w:val="003B456A"/>
    <w:rsid w:val="003C10A2"/>
    <w:rsid w:val="003C403B"/>
    <w:rsid w:val="003D08E6"/>
    <w:rsid w:val="003D2C14"/>
    <w:rsid w:val="003D7748"/>
    <w:rsid w:val="003D7E17"/>
    <w:rsid w:val="003E336E"/>
    <w:rsid w:val="003E4CA0"/>
    <w:rsid w:val="0042178B"/>
    <w:rsid w:val="00435D1E"/>
    <w:rsid w:val="0043679C"/>
    <w:rsid w:val="0043779C"/>
    <w:rsid w:val="00437820"/>
    <w:rsid w:val="00441CDF"/>
    <w:rsid w:val="00450917"/>
    <w:rsid w:val="00451CF1"/>
    <w:rsid w:val="00463750"/>
    <w:rsid w:val="00471EE4"/>
    <w:rsid w:val="00480648"/>
    <w:rsid w:val="0049376F"/>
    <w:rsid w:val="00497430"/>
    <w:rsid w:val="004B4F0C"/>
    <w:rsid w:val="004D458A"/>
    <w:rsid w:val="00503890"/>
    <w:rsid w:val="0050485C"/>
    <w:rsid w:val="00511868"/>
    <w:rsid w:val="00512822"/>
    <w:rsid w:val="005332B8"/>
    <w:rsid w:val="00536FF3"/>
    <w:rsid w:val="005415E2"/>
    <w:rsid w:val="00543331"/>
    <w:rsid w:val="00543C6F"/>
    <w:rsid w:val="0054789A"/>
    <w:rsid w:val="00550F46"/>
    <w:rsid w:val="005527AE"/>
    <w:rsid w:val="00553556"/>
    <w:rsid w:val="00555451"/>
    <w:rsid w:val="00555F8D"/>
    <w:rsid w:val="005620B7"/>
    <w:rsid w:val="0056245E"/>
    <w:rsid w:val="00570ACE"/>
    <w:rsid w:val="005732F4"/>
    <w:rsid w:val="00583610"/>
    <w:rsid w:val="005923A7"/>
    <w:rsid w:val="005946B2"/>
    <w:rsid w:val="005A3FCE"/>
    <w:rsid w:val="005B516E"/>
    <w:rsid w:val="005B7827"/>
    <w:rsid w:val="005C0458"/>
    <w:rsid w:val="005C202C"/>
    <w:rsid w:val="005D1586"/>
    <w:rsid w:val="005D4D78"/>
    <w:rsid w:val="005E6BA2"/>
    <w:rsid w:val="005E7571"/>
    <w:rsid w:val="005F261C"/>
    <w:rsid w:val="005F28B8"/>
    <w:rsid w:val="005F3E7D"/>
    <w:rsid w:val="0061338A"/>
    <w:rsid w:val="006145CE"/>
    <w:rsid w:val="006162F1"/>
    <w:rsid w:val="00622112"/>
    <w:rsid w:val="00625066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74A"/>
    <w:rsid w:val="00684DA4"/>
    <w:rsid w:val="006850BF"/>
    <w:rsid w:val="006913DE"/>
    <w:rsid w:val="00692A94"/>
    <w:rsid w:val="006C2756"/>
    <w:rsid w:val="006C3885"/>
    <w:rsid w:val="006C5CFC"/>
    <w:rsid w:val="006D1604"/>
    <w:rsid w:val="006D3D19"/>
    <w:rsid w:val="006D555B"/>
    <w:rsid w:val="006D7981"/>
    <w:rsid w:val="006E0D86"/>
    <w:rsid w:val="006E7E5C"/>
    <w:rsid w:val="006F190F"/>
    <w:rsid w:val="006F7488"/>
    <w:rsid w:val="00701BB7"/>
    <w:rsid w:val="00703A8E"/>
    <w:rsid w:val="00705876"/>
    <w:rsid w:val="0070791F"/>
    <w:rsid w:val="007113E2"/>
    <w:rsid w:val="0071178B"/>
    <w:rsid w:val="00714C0E"/>
    <w:rsid w:val="00716CAB"/>
    <w:rsid w:val="007277AF"/>
    <w:rsid w:val="00731DFB"/>
    <w:rsid w:val="007365CD"/>
    <w:rsid w:val="0074010C"/>
    <w:rsid w:val="00753BEB"/>
    <w:rsid w:val="00761D1B"/>
    <w:rsid w:val="00764A80"/>
    <w:rsid w:val="00767783"/>
    <w:rsid w:val="00767CAA"/>
    <w:rsid w:val="00775864"/>
    <w:rsid w:val="00796F68"/>
    <w:rsid w:val="007A5F06"/>
    <w:rsid w:val="007A73AF"/>
    <w:rsid w:val="007B663C"/>
    <w:rsid w:val="007C0A29"/>
    <w:rsid w:val="007C2498"/>
    <w:rsid w:val="007C4B70"/>
    <w:rsid w:val="007C542B"/>
    <w:rsid w:val="007C5FF1"/>
    <w:rsid w:val="007D0134"/>
    <w:rsid w:val="007F13D3"/>
    <w:rsid w:val="00803BA8"/>
    <w:rsid w:val="00806429"/>
    <w:rsid w:val="00811806"/>
    <w:rsid w:val="0081194D"/>
    <w:rsid w:val="00815040"/>
    <w:rsid w:val="0081795D"/>
    <w:rsid w:val="008227EB"/>
    <w:rsid w:val="008272BD"/>
    <w:rsid w:val="00827BA6"/>
    <w:rsid w:val="00835DED"/>
    <w:rsid w:val="00840F35"/>
    <w:rsid w:val="00842C6A"/>
    <w:rsid w:val="008450C1"/>
    <w:rsid w:val="00853D2C"/>
    <w:rsid w:val="00856010"/>
    <w:rsid w:val="00862262"/>
    <w:rsid w:val="008625CD"/>
    <w:rsid w:val="00864BBB"/>
    <w:rsid w:val="00866CA5"/>
    <w:rsid w:val="00876AE6"/>
    <w:rsid w:val="00877554"/>
    <w:rsid w:val="00890E81"/>
    <w:rsid w:val="00894E20"/>
    <w:rsid w:val="008B2C34"/>
    <w:rsid w:val="008B407B"/>
    <w:rsid w:val="008C147F"/>
    <w:rsid w:val="008C2C66"/>
    <w:rsid w:val="008C634A"/>
    <w:rsid w:val="008D2A82"/>
    <w:rsid w:val="008D3785"/>
    <w:rsid w:val="008E0028"/>
    <w:rsid w:val="008E3891"/>
    <w:rsid w:val="008F1526"/>
    <w:rsid w:val="008F74FD"/>
    <w:rsid w:val="00904A4E"/>
    <w:rsid w:val="009244C4"/>
    <w:rsid w:val="00925251"/>
    <w:rsid w:val="00925A12"/>
    <w:rsid w:val="009318A6"/>
    <w:rsid w:val="009372AC"/>
    <w:rsid w:val="009374B2"/>
    <w:rsid w:val="00942D78"/>
    <w:rsid w:val="00952BBB"/>
    <w:rsid w:val="00956FDB"/>
    <w:rsid w:val="00960AE3"/>
    <w:rsid w:val="0096208A"/>
    <w:rsid w:val="00965BFD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B7A20"/>
    <w:rsid w:val="009C4CB4"/>
    <w:rsid w:val="009D16DA"/>
    <w:rsid w:val="009E12D2"/>
    <w:rsid w:val="009F0864"/>
    <w:rsid w:val="009F38E8"/>
    <w:rsid w:val="009F561B"/>
    <w:rsid w:val="009F6BC7"/>
    <w:rsid w:val="009F7F82"/>
    <w:rsid w:val="00A04B2E"/>
    <w:rsid w:val="00A07B4F"/>
    <w:rsid w:val="00A1366A"/>
    <w:rsid w:val="00A14590"/>
    <w:rsid w:val="00A17D3E"/>
    <w:rsid w:val="00A22164"/>
    <w:rsid w:val="00A259C0"/>
    <w:rsid w:val="00A70B8E"/>
    <w:rsid w:val="00A71804"/>
    <w:rsid w:val="00A76ADE"/>
    <w:rsid w:val="00A80D58"/>
    <w:rsid w:val="00A856EA"/>
    <w:rsid w:val="00A86857"/>
    <w:rsid w:val="00A91DC0"/>
    <w:rsid w:val="00AA46D2"/>
    <w:rsid w:val="00AB6A6D"/>
    <w:rsid w:val="00AB6EC4"/>
    <w:rsid w:val="00AC0A29"/>
    <w:rsid w:val="00AD52F0"/>
    <w:rsid w:val="00AE3E5A"/>
    <w:rsid w:val="00AF19ED"/>
    <w:rsid w:val="00AF321F"/>
    <w:rsid w:val="00AF79C7"/>
    <w:rsid w:val="00B134B7"/>
    <w:rsid w:val="00B16F92"/>
    <w:rsid w:val="00B230EB"/>
    <w:rsid w:val="00B31ACA"/>
    <w:rsid w:val="00B32B36"/>
    <w:rsid w:val="00B34086"/>
    <w:rsid w:val="00B36FB3"/>
    <w:rsid w:val="00B42FFE"/>
    <w:rsid w:val="00B4398F"/>
    <w:rsid w:val="00B6735A"/>
    <w:rsid w:val="00B7210A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45A0"/>
    <w:rsid w:val="00BB7224"/>
    <w:rsid w:val="00BD11CF"/>
    <w:rsid w:val="00BD76DA"/>
    <w:rsid w:val="00BE01DE"/>
    <w:rsid w:val="00BE240C"/>
    <w:rsid w:val="00BF0BEB"/>
    <w:rsid w:val="00C001E6"/>
    <w:rsid w:val="00C02FB8"/>
    <w:rsid w:val="00C10ADF"/>
    <w:rsid w:val="00C25FA7"/>
    <w:rsid w:val="00C2602B"/>
    <w:rsid w:val="00C26177"/>
    <w:rsid w:val="00C339DC"/>
    <w:rsid w:val="00C3510B"/>
    <w:rsid w:val="00C36AF9"/>
    <w:rsid w:val="00C46A01"/>
    <w:rsid w:val="00C477DB"/>
    <w:rsid w:val="00C5088C"/>
    <w:rsid w:val="00C52930"/>
    <w:rsid w:val="00C53B45"/>
    <w:rsid w:val="00C645F8"/>
    <w:rsid w:val="00C7567A"/>
    <w:rsid w:val="00C76CD2"/>
    <w:rsid w:val="00C83492"/>
    <w:rsid w:val="00C84556"/>
    <w:rsid w:val="00C8692E"/>
    <w:rsid w:val="00C95134"/>
    <w:rsid w:val="00C95604"/>
    <w:rsid w:val="00C968A7"/>
    <w:rsid w:val="00C97D98"/>
    <w:rsid w:val="00CA1BD8"/>
    <w:rsid w:val="00CA630D"/>
    <w:rsid w:val="00CA78DD"/>
    <w:rsid w:val="00CB4C7D"/>
    <w:rsid w:val="00CC0DA2"/>
    <w:rsid w:val="00CC40D3"/>
    <w:rsid w:val="00CD4611"/>
    <w:rsid w:val="00CD5D81"/>
    <w:rsid w:val="00CE1519"/>
    <w:rsid w:val="00CE3371"/>
    <w:rsid w:val="00CE598F"/>
    <w:rsid w:val="00CE71F0"/>
    <w:rsid w:val="00CF37E9"/>
    <w:rsid w:val="00CF3B5C"/>
    <w:rsid w:val="00CF3D7B"/>
    <w:rsid w:val="00D019D6"/>
    <w:rsid w:val="00D029B0"/>
    <w:rsid w:val="00D03D73"/>
    <w:rsid w:val="00D073FD"/>
    <w:rsid w:val="00D15A30"/>
    <w:rsid w:val="00D22B61"/>
    <w:rsid w:val="00D2599A"/>
    <w:rsid w:val="00D271D2"/>
    <w:rsid w:val="00D30C5F"/>
    <w:rsid w:val="00D316C8"/>
    <w:rsid w:val="00D32608"/>
    <w:rsid w:val="00D33288"/>
    <w:rsid w:val="00D37C27"/>
    <w:rsid w:val="00D40C9E"/>
    <w:rsid w:val="00D43879"/>
    <w:rsid w:val="00D47DD7"/>
    <w:rsid w:val="00D537A3"/>
    <w:rsid w:val="00D56815"/>
    <w:rsid w:val="00D72616"/>
    <w:rsid w:val="00D75C22"/>
    <w:rsid w:val="00D97FD2"/>
    <w:rsid w:val="00DA0F3D"/>
    <w:rsid w:val="00DA185E"/>
    <w:rsid w:val="00DB0E9D"/>
    <w:rsid w:val="00DB3C91"/>
    <w:rsid w:val="00DB6671"/>
    <w:rsid w:val="00DC2186"/>
    <w:rsid w:val="00DC358E"/>
    <w:rsid w:val="00DD7583"/>
    <w:rsid w:val="00DD7B93"/>
    <w:rsid w:val="00DE7316"/>
    <w:rsid w:val="00DF2881"/>
    <w:rsid w:val="00DF7F97"/>
    <w:rsid w:val="00E05807"/>
    <w:rsid w:val="00E1398E"/>
    <w:rsid w:val="00E1F3CA"/>
    <w:rsid w:val="00E2289E"/>
    <w:rsid w:val="00E27EA6"/>
    <w:rsid w:val="00E356B1"/>
    <w:rsid w:val="00E40DF2"/>
    <w:rsid w:val="00E45E07"/>
    <w:rsid w:val="00E55293"/>
    <w:rsid w:val="00E56E45"/>
    <w:rsid w:val="00E61A36"/>
    <w:rsid w:val="00E64885"/>
    <w:rsid w:val="00E71AF2"/>
    <w:rsid w:val="00E778A0"/>
    <w:rsid w:val="00E802BE"/>
    <w:rsid w:val="00E8045E"/>
    <w:rsid w:val="00E8353A"/>
    <w:rsid w:val="00E90886"/>
    <w:rsid w:val="00E9461E"/>
    <w:rsid w:val="00EA19C3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4016"/>
    <w:rsid w:val="00ED500C"/>
    <w:rsid w:val="00EE38A4"/>
    <w:rsid w:val="00EE67CF"/>
    <w:rsid w:val="00F00B7D"/>
    <w:rsid w:val="00F13DF3"/>
    <w:rsid w:val="00F1665C"/>
    <w:rsid w:val="00F21717"/>
    <w:rsid w:val="00F2406E"/>
    <w:rsid w:val="00F365A2"/>
    <w:rsid w:val="00F37C0E"/>
    <w:rsid w:val="00F42583"/>
    <w:rsid w:val="00F5009E"/>
    <w:rsid w:val="00F54960"/>
    <w:rsid w:val="00F5553A"/>
    <w:rsid w:val="00F7053B"/>
    <w:rsid w:val="00F80C63"/>
    <w:rsid w:val="00F84C0D"/>
    <w:rsid w:val="00F870C0"/>
    <w:rsid w:val="00FA160E"/>
    <w:rsid w:val="00FA205C"/>
    <w:rsid w:val="00FA3E98"/>
    <w:rsid w:val="00FA5138"/>
    <w:rsid w:val="00FA7B9F"/>
    <w:rsid w:val="00FB7E0D"/>
    <w:rsid w:val="00FC4012"/>
    <w:rsid w:val="00FE1491"/>
    <w:rsid w:val="00FE58BB"/>
    <w:rsid w:val="00FF079A"/>
    <w:rsid w:val="00FF7982"/>
    <w:rsid w:val="045959BF"/>
    <w:rsid w:val="047C7CC8"/>
    <w:rsid w:val="05B55761"/>
    <w:rsid w:val="08814456"/>
    <w:rsid w:val="08CABC91"/>
    <w:rsid w:val="0A42FA2D"/>
    <w:rsid w:val="0D9C2AC5"/>
    <w:rsid w:val="0DB6E0DD"/>
    <w:rsid w:val="0F95F2A5"/>
    <w:rsid w:val="128B0527"/>
    <w:rsid w:val="136D73F1"/>
    <w:rsid w:val="159A310D"/>
    <w:rsid w:val="15A9F801"/>
    <w:rsid w:val="17A7D0FF"/>
    <w:rsid w:val="19B76391"/>
    <w:rsid w:val="1A7AC6B0"/>
    <w:rsid w:val="1DF88AA3"/>
    <w:rsid w:val="1EB40DF7"/>
    <w:rsid w:val="201D86EB"/>
    <w:rsid w:val="206D5E33"/>
    <w:rsid w:val="20A9734A"/>
    <w:rsid w:val="20D73991"/>
    <w:rsid w:val="21F71A5F"/>
    <w:rsid w:val="24C669A3"/>
    <w:rsid w:val="2825C8A0"/>
    <w:rsid w:val="2A8215BD"/>
    <w:rsid w:val="2AB73C45"/>
    <w:rsid w:val="31632EF6"/>
    <w:rsid w:val="3238AB15"/>
    <w:rsid w:val="353DD8C7"/>
    <w:rsid w:val="360C770D"/>
    <w:rsid w:val="367756BB"/>
    <w:rsid w:val="3823AD3F"/>
    <w:rsid w:val="3A46F865"/>
    <w:rsid w:val="3BE1C82E"/>
    <w:rsid w:val="3C84F179"/>
    <w:rsid w:val="41F3820D"/>
    <w:rsid w:val="43CD3AFC"/>
    <w:rsid w:val="465A5CD0"/>
    <w:rsid w:val="469BF186"/>
    <w:rsid w:val="46F5C2D8"/>
    <w:rsid w:val="4872ED5A"/>
    <w:rsid w:val="48D844B9"/>
    <w:rsid w:val="4A00AB7A"/>
    <w:rsid w:val="4A4F7EB2"/>
    <w:rsid w:val="4E231551"/>
    <w:rsid w:val="4E7DC731"/>
    <w:rsid w:val="50AE5DD6"/>
    <w:rsid w:val="53C99B84"/>
    <w:rsid w:val="53FF3284"/>
    <w:rsid w:val="5653AEF3"/>
    <w:rsid w:val="5811F9F3"/>
    <w:rsid w:val="59B87CBA"/>
    <w:rsid w:val="5B97F31B"/>
    <w:rsid w:val="5F31C90E"/>
    <w:rsid w:val="6142D8F6"/>
    <w:rsid w:val="63CE58C3"/>
    <w:rsid w:val="662FDB8C"/>
    <w:rsid w:val="676C49DF"/>
    <w:rsid w:val="691679A8"/>
    <w:rsid w:val="6970B5F5"/>
    <w:rsid w:val="6A03B241"/>
    <w:rsid w:val="6B9C48B3"/>
    <w:rsid w:val="6BFBF6C1"/>
    <w:rsid w:val="6F905E62"/>
    <w:rsid w:val="70247C7F"/>
    <w:rsid w:val="73B080C7"/>
    <w:rsid w:val="74DDF9C0"/>
    <w:rsid w:val="75140B87"/>
    <w:rsid w:val="7674EEA7"/>
    <w:rsid w:val="76CC5CA9"/>
    <w:rsid w:val="771F468C"/>
    <w:rsid w:val="787F5D6C"/>
    <w:rsid w:val="797FF1F0"/>
    <w:rsid w:val="7A2A73BB"/>
    <w:rsid w:val="7A567DB4"/>
    <w:rsid w:val="7A576BFF"/>
    <w:rsid w:val="7B0DBDA0"/>
    <w:rsid w:val="7CB8F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8619F"/>
  <w15:chartTrackingRefBased/>
  <w15:docId w15:val="{577154A1-EA18-41A1-8616-F682C067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A7A"/>
    <w:rPr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  <w:color w:val="000000"/>
      <w:szCs w:val="20"/>
    </w:rPr>
  </w:style>
  <w:style w:type="paragraph" w:styleId="NormaleWeb">
    <w:name w:val="Normal (Web)"/>
    <w:basedOn w:val="Normale"/>
    <w:rsid w:val="0017100E"/>
    <w:pPr>
      <w:spacing w:before="100" w:beforeAutospacing="1" w:after="119"/>
    </w:pPr>
  </w:style>
  <w:style w:type="character" w:customStyle="1" w:styleId="Menzionenonrisolta1">
    <w:name w:val="Menzione non risolta1"/>
    <w:uiPriority w:val="99"/>
    <w:semiHidden/>
    <w:unhideWhenUsed/>
    <w:rsid w:val="00E778A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AE3E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3E5A"/>
  </w:style>
  <w:style w:type="character" w:styleId="Rimandonotaapidipagina">
    <w:name w:val="footnote reference"/>
    <w:rsid w:val="00AE3E5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7C0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40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0FFDA-0C03-8840-AB3B-1679E01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Microsoft Office User</cp:lastModifiedBy>
  <cp:revision>2</cp:revision>
  <cp:lastPrinted>2020-12-05T11:01:00Z</cp:lastPrinted>
  <dcterms:created xsi:type="dcterms:W3CDTF">2020-12-07T07:35:00Z</dcterms:created>
  <dcterms:modified xsi:type="dcterms:W3CDTF">2020-12-07T07:35:00Z</dcterms:modified>
</cp:coreProperties>
</file>